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D6" w:rsidRDefault="00A71055" w:rsidP="00224989">
      <w:r>
        <w:rPr>
          <w:noProof/>
        </w:rPr>
        <w:drawing>
          <wp:inline distT="0" distB="0" distL="0" distR="0" wp14:anchorId="167F164D" wp14:editId="102D65D0">
            <wp:extent cx="594360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55" w:rsidRDefault="00A71055" w:rsidP="00224989">
      <w:r>
        <w:rPr>
          <w:noProof/>
        </w:rPr>
        <w:drawing>
          <wp:inline distT="0" distB="0" distL="0" distR="0" wp14:anchorId="61DF476E" wp14:editId="2A61154C">
            <wp:extent cx="5847619" cy="3809524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55" w:rsidRDefault="00910AAF" w:rsidP="00224989">
      <w:r>
        <w:rPr>
          <w:noProof/>
        </w:rPr>
        <w:lastRenderedPageBreak/>
        <w:drawing>
          <wp:inline distT="0" distB="0" distL="0" distR="0" wp14:anchorId="4D125EDE" wp14:editId="0B11B677">
            <wp:extent cx="5933333" cy="40666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AF" w:rsidRDefault="00910AAF" w:rsidP="00224989">
      <w:r>
        <w:rPr>
          <w:noProof/>
        </w:rPr>
        <w:drawing>
          <wp:inline distT="0" distB="0" distL="0" distR="0" wp14:anchorId="72045F25" wp14:editId="34C17083">
            <wp:extent cx="5771429" cy="3466667"/>
            <wp:effectExtent l="0" t="0" r="127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6C" w:rsidRDefault="0005136C" w:rsidP="00224989"/>
    <w:p w:rsidR="0005136C" w:rsidRDefault="0005136C" w:rsidP="00224989">
      <w:r>
        <w:rPr>
          <w:noProof/>
        </w:rPr>
        <w:lastRenderedPageBreak/>
        <w:drawing>
          <wp:inline distT="0" distB="0" distL="0" distR="0" wp14:anchorId="37899549" wp14:editId="4DB15DB4">
            <wp:extent cx="5943600" cy="35642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48" w:rsidRDefault="00643648" w:rsidP="00224989">
      <w:r>
        <w:rPr>
          <w:noProof/>
        </w:rPr>
        <w:drawing>
          <wp:inline distT="0" distB="0" distL="0" distR="0" wp14:anchorId="165C28D7" wp14:editId="665168A0">
            <wp:extent cx="5666667" cy="365714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48" w:rsidRDefault="00643648" w:rsidP="00224989">
      <w:r>
        <w:rPr>
          <w:noProof/>
        </w:rPr>
        <w:lastRenderedPageBreak/>
        <w:drawing>
          <wp:inline distT="0" distB="0" distL="0" distR="0" wp14:anchorId="5B5E20CA" wp14:editId="0922F54F">
            <wp:extent cx="5809524" cy="3752381"/>
            <wp:effectExtent l="0" t="0" r="127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48" w:rsidRDefault="00643648" w:rsidP="00224989">
      <w:r>
        <w:rPr>
          <w:noProof/>
        </w:rPr>
        <w:drawing>
          <wp:inline distT="0" distB="0" distL="0" distR="0" wp14:anchorId="073B590D" wp14:editId="2B5E2DCA">
            <wp:extent cx="5752381" cy="3895238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48" w:rsidRDefault="00643648" w:rsidP="00224989">
      <w:r>
        <w:rPr>
          <w:noProof/>
        </w:rPr>
        <w:lastRenderedPageBreak/>
        <w:drawing>
          <wp:inline distT="0" distB="0" distL="0" distR="0" wp14:anchorId="3C653B6C" wp14:editId="4F876413">
            <wp:extent cx="5676190" cy="3266667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48" w:rsidRDefault="007A5634" w:rsidP="00224989">
      <w:r>
        <w:rPr>
          <w:noProof/>
        </w:rPr>
        <w:drawing>
          <wp:inline distT="0" distB="0" distL="0" distR="0" wp14:anchorId="16A81172" wp14:editId="2F7F44B3">
            <wp:extent cx="5714286" cy="3704762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FB" w:rsidRDefault="00C962FB" w:rsidP="00224989">
      <w:r>
        <w:rPr>
          <w:noProof/>
        </w:rPr>
        <w:lastRenderedPageBreak/>
        <w:drawing>
          <wp:inline distT="0" distB="0" distL="0" distR="0" wp14:anchorId="56CEB19C" wp14:editId="2BACD24B">
            <wp:extent cx="5552381" cy="450476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FB" w:rsidRDefault="00C962FB" w:rsidP="00224989">
      <w:r>
        <w:rPr>
          <w:noProof/>
        </w:rPr>
        <w:lastRenderedPageBreak/>
        <w:drawing>
          <wp:inline distT="0" distB="0" distL="0" distR="0" wp14:anchorId="27B87979" wp14:editId="35A421C0">
            <wp:extent cx="5590476" cy="47142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FB" w:rsidRDefault="00C962FB" w:rsidP="00224989">
      <w:r>
        <w:rPr>
          <w:noProof/>
        </w:rPr>
        <w:lastRenderedPageBreak/>
        <w:drawing>
          <wp:inline distT="0" distB="0" distL="0" distR="0" wp14:anchorId="466AD81D" wp14:editId="541314AA">
            <wp:extent cx="5704762" cy="433333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FB" w:rsidRDefault="00C962FB" w:rsidP="00224989">
      <w:r>
        <w:rPr>
          <w:noProof/>
        </w:rPr>
        <w:lastRenderedPageBreak/>
        <w:drawing>
          <wp:inline distT="0" distB="0" distL="0" distR="0" wp14:anchorId="2B23691C" wp14:editId="307CC892">
            <wp:extent cx="5943600" cy="417703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31" w:rsidRDefault="00A77B40" w:rsidP="00224989">
      <w:r>
        <w:rPr>
          <w:noProof/>
        </w:rPr>
        <w:lastRenderedPageBreak/>
        <w:drawing>
          <wp:inline distT="0" distB="0" distL="0" distR="0" wp14:anchorId="1D4D9BFA" wp14:editId="65B0D351">
            <wp:extent cx="5876190" cy="43523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40" w:rsidRDefault="00A77B40" w:rsidP="00224989">
      <w:r>
        <w:rPr>
          <w:noProof/>
        </w:rPr>
        <w:lastRenderedPageBreak/>
        <w:drawing>
          <wp:inline distT="0" distB="0" distL="0" distR="0" wp14:anchorId="4AB7A8F5" wp14:editId="73DA24D5">
            <wp:extent cx="5876190" cy="446666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40" w:rsidRDefault="00454D6F" w:rsidP="00224989">
      <w:r>
        <w:rPr>
          <w:noProof/>
        </w:rPr>
        <w:lastRenderedPageBreak/>
        <w:drawing>
          <wp:inline distT="0" distB="0" distL="0" distR="0" wp14:anchorId="69A1D4C2" wp14:editId="717CAEB1">
            <wp:extent cx="5514286" cy="476190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6F" w:rsidRDefault="00BB0762" w:rsidP="00224989">
      <w:r>
        <w:rPr>
          <w:noProof/>
        </w:rPr>
        <w:lastRenderedPageBreak/>
        <w:drawing>
          <wp:inline distT="0" distB="0" distL="0" distR="0" wp14:anchorId="5218BAE2" wp14:editId="6B0346B3">
            <wp:extent cx="5666667" cy="46380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62" w:rsidRDefault="00BB0762" w:rsidP="00224989">
      <w:r>
        <w:rPr>
          <w:noProof/>
        </w:rPr>
        <w:lastRenderedPageBreak/>
        <w:drawing>
          <wp:inline distT="0" distB="0" distL="0" distR="0" wp14:anchorId="790089AD" wp14:editId="5E8DE493">
            <wp:extent cx="5390476" cy="4390476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62" w:rsidRDefault="00BB0762" w:rsidP="00224989">
      <w:r>
        <w:rPr>
          <w:noProof/>
        </w:rPr>
        <w:lastRenderedPageBreak/>
        <w:drawing>
          <wp:inline distT="0" distB="0" distL="0" distR="0" wp14:anchorId="4CC23AB7" wp14:editId="2233B76A">
            <wp:extent cx="5333333" cy="4400000"/>
            <wp:effectExtent l="0" t="0" r="127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62" w:rsidRDefault="00A67ABB" w:rsidP="00224989">
      <w:r>
        <w:rPr>
          <w:noProof/>
        </w:rPr>
        <w:lastRenderedPageBreak/>
        <w:drawing>
          <wp:inline distT="0" distB="0" distL="0" distR="0" wp14:anchorId="633EC262" wp14:editId="0BB263AE">
            <wp:extent cx="5647619" cy="509523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8E" w:rsidRDefault="00F61C8E" w:rsidP="00224989"/>
    <w:p w:rsidR="00F61C8E" w:rsidRDefault="00F61C8E" w:rsidP="00224989">
      <w:r>
        <w:rPr>
          <w:noProof/>
        </w:rPr>
        <w:lastRenderedPageBreak/>
        <w:drawing>
          <wp:inline distT="0" distB="0" distL="0" distR="0" wp14:anchorId="686F6CD5" wp14:editId="12D1BDE9">
            <wp:extent cx="5638095" cy="4409524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52" w:rsidRDefault="006F2F52" w:rsidP="00224989">
      <w:r>
        <w:rPr>
          <w:noProof/>
        </w:rPr>
        <w:drawing>
          <wp:inline distT="0" distB="0" distL="0" distR="0" wp14:anchorId="24105C46" wp14:editId="7F3EFDA9">
            <wp:extent cx="5933333" cy="3600000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52" w:rsidRDefault="002E66FC" w:rsidP="00224989">
      <w:r>
        <w:rPr>
          <w:noProof/>
        </w:rPr>
        <w:lastRenderedPageBreak/>
        <w:drawing>
          <wp:inline distT="0" distB="0" distL="0" distR="0" wp14:anchorId="6F77B8D4" wp14:editId="4B608DDA">
            <wp:extent cx="5685714" cy="420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FC" w:rsidRDefault="006F76F9" w:rsidP="00224989">
      <w:r>
        <w:rPr>
          <w:noProof/>
        </w:rPr>
        <w:lastRenderedPageBreak/>
        <w:drawing>
          <wp:inline distT="0" distB="0" distL="0" distR="0" wp14:anchorId="2C120212" wp14:editId="1639048B">
            <wp:extent cx="5590476" cy="3980952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45" w:rsidRDefault="00B43545" w:rsidP="00224989">
      <w:r>
        <w:rPr>
          <w:noProof/>
        </w:rPr>
        <w:drawing>
          <wp:inline distT="0" distB="0" distL="0" distR="0" wp14:anchorId="3273627B" wp14:editId="56EC8DF5">
            <wp:extent cx="5408930" cy="3476625"/>
            <wp:effectExtent l="0" t="0" r="127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7" cy="34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45" w:rsidRDefault="00E50A01" w:rsidP="00224989">
      <w:r>
        <w:rPr>
          <w:noProof/>
        </w:rPr>
        <w:lastRenderedPageBreak/>
        <w:drawing>
          <wp:inline distT="0" distB="0" distL="0" distR="0" wp14:anchorId="11BBF8B9" wp14:editId="340D64EE">
            <wp:extent cx="5571429" cy="412380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01" w:rsidRDefault="009F3F58" w:rsidP="00224989">
      <w:r>
        <w:rPr>
          <w:noProof/>
        </w:rPr>
        <w:lastRenderedPageBreak/>
        <w:drawing>
          <wp:inline distT="0" distB="0" distL="0" distR="0" wp14:anchorId="6F480085" wp14:editId="69DE5641">
            <wp:extent cx="5676190" cy="4019048"/>
            <wp:effectExtent l="0" t="0" r="127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58" w:rsidRDefault="005F2A0F" w:rsidP="00224989">
      <w:r>
        <w:rPr>
          <w:noProof/>
        </w:rPr>
        <w:drawing>
          <wp:inline distT="0" distB="0" distL="0" distR="0" wp14:anchorId="762857E7" wp14:editId="36FB9A70">
            <wp:extent cx="5628571" cy="403809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0F" w:rsidRDefault="004A1E94" w:rsidP="00224989">
      <w:r>
        <w:rPr>
          <w:noProof/>
        </w:rPr>
        <w:lastRenderedPageBreak/>
        <w:drawing>
          <wp:inline distT="0" distB="0" distL="0" distR="0" wp14:anchorId="1EBC887B" wp14:editId="3B08A914">
            <wp:extent cx="5657143" cy="4295238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94" w:rsidRDefault="004A1E94" w:rsidP="00224989"/>
    <w:p w:rsidR="00DE164A" w:rsidRDefault="00DE164A" w:rsidP="00224989">
      <w:r>
        <w:rPr>
          <w:noProof/>
        </w:rPr>
        <w:drawing>
          <wp:inline distT="0" distB="0" distL="0" distR="0" wp14:anchorId="5834229E" wp14:editId="6B3AC159">
            <wp:extent cx="5799455" cy="28670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2" cy="28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4A" w:rsidRDefault="00D93C3E" w:rsidP="00224989">
      <w:r>
        <w:rPr>
          <w:noProof/>
        </w:rPr>
        <w:lastRenderedPageBreak/>
        <w:drawing>
          <wp:inline distT="0" distB="0" distL="0" distR="0" wp14:anchorId="40CB8A2F" wp14:editId="0012AF43">
            <wp:extent cx="5419048" cy="412380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5F" w:rsidRDefault="009B105F" w:rsidP="00224989">
      <w:r>
        <w:rPr>
          <w:noProof/>
        </w:rPr>
        <w:drawing>
          <wp:inline distT="0" distB="0" distL="0" distR="0" wp14:anchorId="10ECFF23" wp14:editId="3C2CC73B">
            <wp:extent cx="5494655" cy="34575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5240" cy="34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4" w:rsidRDefault="00E371F4" w:rsidP="00224989"/>
    <w:p w:rsidR="00E371F4" w:rsidRDefault="00E371F4" w:rsidP="00224989">
      <w:r>
        <w:rPr>
          <w:noProof/>
        </w:rPr>
        <w:lastRenderedPageBreak/>
        <w:drawing>
          <wp:inline distT="0" distB="0" distL="0" distR="0" wp14:anchorId="42988334" wp14:editId="2C065463">
            <wp:extent cx="5838095" cy="3466667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4" w:rsidRDefault="00E9751E" w:rsidP="00224989">
      <w:r>
        <w:rPr>
          <w:noProof/>
        </w:rPr>
        <w:drawing>
          <wp:inline distT="0" distB="0" distL="0" distR="0" wp14:anchorId="24E9E9D1" wp14:editId="7277970C">
            <wp:extent cx="5514286" cy="3485714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lastRenderedPageBreak/>
        <w:drawing>
          <wp:inline distT="0" distB="0" distL="0" distR="0" wp14:anchorId="04215B28" wp14:editId="4D26BEC7">
            <wp:extent cx="5676190" cy="3857143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drawing>
          <wp:inline distT="0" distB="0" distL="0" distR="0" wp14:anchorId="1B0DFF0B" wp14:editId="6C0538D0">
            <wp:extent cx="5438095" cy="3447619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lastRenderedPageBreak/>
        <w:drawing>
          <wp:inline distT="0" distB="0" distL="0" distR="0" wp14:anchorId="7E7F92CA" wp14:editId="74FBC530">
            <wp:extent cx="5485714" cy="3752381"/>
            <wp:effectExtent l="0" t="0" r="127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drawing>
          <wp:inline distT="0" distB="0" distL="0" distR="0" wp14:anchorId="086FDD37" wp14:editId="0F51C375">
            <wp:extent cx="5628571" cy="3580952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lastRenderedPageBreak/>
        <w:drawing>
          <wp:inline distT="0" distB="0" distL="0" distR="0" wp14:anchorId="4B1EBAE1" wp14:editId="56D4819D">
            <wp:extent cx="5475605" cy="31242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2" cy="31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drawing>
          <wp:inline distT="0" distB="0" distL="0" distR="0" wp14:anchorId="3BB5F929" wp14:editId="4433C813">
            <wp:extent cx="5571429" cy="19904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E9751E" w:rsidP="00224989">
      <w:r>
        <w:rPr>
          <w:noProof/>
        </w:rPr>
        <w:drawing>
          <wp:inline distT="0" distB="0" distL="0" distR="0" wp14:anchorId="034AE44D" wp14:editId="082C79AE">
            <wp:extent cx="5418455" cy="26098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053" cy="26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1E" w:rsidRDefault="00444090" w:rsidP="00224989">
      <w:r>
        <w:rPr>
          <w:noProof/>
        </w:rPr>
        <w:lastRenderedPageBreak/>
        <w:drawing>
          <wp:inline distT="0" distB="0" distL="0" distR="0" wp14:anchorId="1643A591" wp14:editId="32BD750C">
            <wp:extent cx="5257143" cy="3047619"/>
            <wp:effectExtent l="0" t="0" r="127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90" w:rsidRDefault="00444090" w:rsidP="00224989">
      <w:r>
        <w:rPr>
          <w:noProof/>
        </w:rPr>
        <w:drawing>
          <wp:inline distT="0" distB="0" distL="0" distR="0" wp14:anchorId="2B324C2B" wp14:editId="0D9A7A07">
            <wp:extent cx="5323809" cy="3400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90" w:rsidRDefault="00444090" w:rsidP="00224989">
      <w:r>
        <w:rPr>
          <w:noProof/>
        </w:rPr>
        <w:lastRenderedPageBreak/>
        <w:drawing>
          <wp:inline distT="0" distB="0" distL="0" distR="0" wp14:anchorId="3EC39FBA" wp14:editId="57B4ECB2">
            <wp:extent cx="5457143" cy="322857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90" w:rsidRDefault="00444090" w:rsidP="00224989">
      <w:r>
        <w:rPr>
          <w:noProof/>
        </w:rPr>
        <w:drawing>
          <wp:inline distT="0" distB="0" distL="0" distR="0" wp14:anchorId="7B8F15DE" wp14:editId="078D6BDA">
            <wp:extent cx="5180952" cy="4028571"/>
            <wp:effectExtent l="0" t="0" r="127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90" w:rsidRDefault="00444090" w:rsidP="00224989">
      <w:r>
        <w:rPr>
          <w:noProof/>
        </w:rPr>
        <w:lastRenderedPageBreak/>
        <w:drawing>
          <wp:inline distT="0" distB="0" distL="0" distR="0" wp14:anchorId="716DE1C3" wp14:editId="0A7E231B">
            <wp:extent cx="5514286" cy="3142857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90" w:rsidRDefault="00444090" w:rsidP="00224989">
      <w:r>
        <w:rPr>
          <w:noProof/>
        </w:rPr>
        <w:drawing>
          <wp:inline distT="0" distB="0" distL="0" distR="0" wp14:anchorId="7349C6DB" wp14:editId="6919BC0D">
            <wp:extent cx="5447619" cy="3209524"/>
            <wp:effectExtent l="0" t="0" r="127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90" w:rsidRDefault="007D38A7" w:rsidP="00224989">
      <w:r>
        <w:rPr>
          <w:noProof/>
        </w:rPr>
        <w:lastRenderedPageBreak/>
        <w:drawing>
          <wp:inline distT="0" distB="0" distL="0" distR="0" wp14:anchorId="155AA7F7" wp14:editId="2A2AA162">
            <wp:extent cx="5400000" cy="370476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A7" w:rsidRDefault="007D38A7" w:rsidP="00224989">
      <w:r>
        <w:rPr>
          <w:noProof/>
        </w:rPr>
        <w:drawing>
          <wp:inline distT="0" distB="0" distL="0" distR="0" wp14:anchorId="7203775F" wp14:editId="412EEFE2">
            <wp:extent cx="5685714" cy="3371429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A7" w:rsidRDefault="008D6239" w:rsidP="00224989">
      <w:r>
        <w:rPr>
          <w:noProof/>
        </w:rPr>
        <w:lastRenderedPageBreak/>
        <w:drawing>
          <wp:inline distT="0" distB="0" distL="0" distR="0" wp14:anchorId="07771EC6" wp14:editId="4D6EED2E">
            <wp:extent cx="5409524" cy="3457143"/>
            <wp:effectExtent l="0" t="0" r="127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39" w:rsidRDefault="008D6239" w:rsidP="00224989">
      <w:r>
        <w:rPr>
          <w:noProof/>
        </w:rPr>
        <w:drawing>
          <wp:inline distT="0" distB="0" distL="0" distR="0" wp14:anchorId="20DEB1C5" wp14:editId="1F97945D">
            <wp:extent cx="5409524" cy="3457143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11" w:rsidRDefault="00230C11" w:rsidP="00224989">
      <w:r>
        <w:rPr>
          <w:noProof/>
        </w:rPr>
        <w:lastRenderedPageBreak/>
        <w:drawing>
          <wp:inline distT="0" distB="0" distL="0" distR="0" wp14:anchorId="3A9E5BC8" wp14:editId="2A306D5F">
            <wp:extent cx="5780952" cy="50761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11" w:rsidRDefault="00230C11" w:rsidP="00224989">
      <w:pPr>
        <w:rPr>
          <w:noProof/>
        </w:rPr>
      </w:pPr>
    </w:p>
    <w:p w:rsidR="00230C11" w:rsidRDefault="00230C11" w:rsidP="00224989">
      <w:r>
        <w:rPr>
          <w:noProof/>
        </w:rPr>
        <w:drawing>
          <wp:inline distT="0" distB="0" distL="0" distR="0" wp14:anchorId="17780FC0" wp14:editId="7593449C">
            <wp:extent cx="5266055" cy="26765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9" cy="26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11" w:rsidRDefault="00DD360D" w:rsidP="00224989">
      <w:r>
        <w:rPr>
          <w:noProof/>
        </w:rPr>
        <w:lastRenderedPageBreak/>
        <w:drawing>
          <wp:inline distT="0" distB="0" distL="0" distR="0" wp14:anchorId="5CA78C6F" wp14:editId="0BB8B401">
            <wp:extent cx="5561905" cy="3542857"/>
            <wp:effectExtent l="0" t="0" r="127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0D" w:rsidRDefault="00DD360D" w:rsidP="00224989">
      <w:r>
        <w:rPr>
          <w:noProof/>
        </w:rPr>
        <w:drawing>
          <wp:inline distT="0" distB="0" distL="0" distR="0" wp14:anchorId="54F3B5A5" wp14:editId="613B0709">
            <wp:extent cx="5409524" cy="3152381"/>
            <wp:effectExtent l="0" t="0" r="127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0D" w:rsidRDefault="00DD360D" w:rsidP="00224989">
      <w:r>
        <w:rPr>
          <w:noProof/>
        </w:rPr>
        <w:lastRenderedPageBreak/>
        <w:drawing>
          <wp:inline distT="0" distB="0" distL="0" distR="0" wp14:anchorId="1157E4C9" wp14:editId="74B6EAB5">
            <wp:extent cx="5342857" cy="311428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0D" w:rsidRDefault="00DD360D" w:rsidP="00224989">
      <w:r>
        <w:rPr>
          <w:noProof/>
        </w:rPr>
        <w:drawing>
          <wp:inline distT="0" distB="0" distL="0" distR="0" wp14:anchorId="6A30E49F" wp14:editId="55269DF1">
            <wp:extent cx="5542857" cy="3733333"/>
            <wp:effectExtent l="0" t="0" r="127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0D" w:rsidRDefault="00DD360D" w:rsidP="00224989">
      <w:r>
        <w:rPr>
          <w:noProof/>
        </w:rPr>
        <w:lastRenderedPageBreak/>
        <w:drawing>
          <wp:inline distT="0" distB="0" distL="0" distR="0" wp14:anchorId="0168BED0" wp14:editId="137976D9">
            <wp:extent cx="5409524" cy="340000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0D" w:rsidRDefault="003D7484" w:rsidP="00224989">
      <w:r>
        <w:rPr>
          <w:noProof/>
        </w:rPr>
        <w:drawing>
          <wp:inline distT="0" distB="0" distL="0" distR="0" wp14:anchorId="60AFF7EF" wp14:editId="54799B10">
            <wp:extent cx="5628571" cy="368571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4" w:rsidRDefault="003D7484" w:rsidP="00224989">
      <w:r>
        <w:rPr>
          <w:noProof/>
        </w:rPr>
        <w:lastRenderedPageBreak/>
        <w:drawing>
          <wp:inline distT="0" distB="0" distL="0" distR="0" wp14:anchorId="62BDAA67" wp14:editId="2202520E">
            <wp:extent cx="5647619" cy="3352381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4" w:rsidRDefault="003D7484" w:rsidP="00224989">
      <w:r>
        <w:rPr>
          <w:noProof/>
        </w:rPr>
        <w:drawing>
          <wp:inline distT="0" distB="0" distL="0" distR="0" wp14:anchorId="4BA20402" wp14:editId="5D93FFE6">
            <wp:extent cx="5457143" cy="324761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4" w:rsidRDefault="003D7484" w:rsidP="00224989">
      <w:r>
        <w:rPr>
          <w:noProof/>
        </w:rPr>
        <w:lastRenderedPageBreak/>
        <w:drawing>
          <wp:inline distT="0" distB="0" distL="0" distR="0" wp14:anchorId="4DB0665E" wp14:editId="5E33F70D">
            <wp:extent cx="5466667" cy="3571429"/>
            <wp:effectExtent l="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4" w:rsidRDefault="003D7484" w:rsidP="00224989">
      <w:r>
        <w:rPr>
          <w:noProof/>
        </w:rPr>
        <w:drawing>
          <wp:inline distT="0" distB="0" distL="0" distR="0" wp14:anchorId="0737120B" wp14:editId="0D6BD1FA">
            <wp:extent cx="5419048" cy="4361905"/>
            <wp:effectExtent l="0" t="0" r="0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4" w:rsidRDefault="00C277C0" w:rsidP="00224989">
      <w:r>
        <w:rPr>
          <w:noProof/>
        </w:rPr>
        <w:lastRenderedPageBreak/>
        <w:drawing>
          <wp:inline distT="0" distB="0" distL="0" distR="0" wp14:anchorId="6D3EF746" wp14:editId="0E53F3FA">
            <wp:extent cx="5809524" cy="3352381"/>
            <wp:effectExtent l="0" t="0" r="127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C0" w:rsidRDefault="00C277C0" w:rsidP="00224989">
      <w:bookmarkStart w:id="0" w:name="_GoBack"/>
      <w:bookmarkEnd w:id="0"/>
    </w:p>
    <w:p w:rsidR="00230C11" w:rsidRDefault="00230C11" w:rsidP="00224989"/>
    <w:p w:rsidR="00E9751E" w:rsidRDefault="00E9751E" w:rsidP="00224989"/>
    <w:p w:rsidR="009B105F" w:rsidRDefault="009B105F" w:rsidP="00224989"/>
    <w:p w:rsidR="009B105F" w:rsidRDefault="009B105F" w:rsidP="00224989"/>
    <w:p w:rsidR="00A71055" w:rsidRPr="00224989" w:rsidRDefault="00A71055" w:rsidP="00224989"/>
    <w:sectPr w:rsidR="00A71055" w:rsidRPr="0022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F9"/>
    <w:rsid w:val="0005136C"/>
    <w:rsid w:val="00072C65"/>
    <w:rsid w:val="00080AD6"/>
    <w:rsid w:val="000A0192"/>
    <w:rsid w:val="000C4ABA"/>
    <w:rsid w:val="0015568D"/>
    <w:rsid w:val="00182D93"/>
    <w:rsid w:val="001A63E4"/>
    <w:rsid w:val="00205E71"/>
    <w:rsid w:val="002078F0"/>
    <w:rsid w:val="0021031C"/>
    <w:rsid w:val="00224989"/>
    <w:rsid w:val="00230C11"/>
    <w:rsid w:val="00260531"/>
    <w:rsid w:val="002646FB"/>
    <w:rsid w:val="002745DF"/>
    <w:rsid w:val="002E5957"/>
    <w:rsid w:val="002E66FC"/>
    <w:rsid w:val="002F22D0"/>
    <w:rsid w:val="003841AF"/>
    <w:rsid w:val="003A0C3D"/>
    <w:rsid w:val="003B3631"/>
    <w:rsid w:val="003D7484"/>
    <w:rsid w:val="003F67E0"/>
    <w:rsid w:val="00415417"/>
    <w:rsid w:val="0043520A"/>
    <w:rsid w:val="00444090"/>
    <w:rsid w:val="00454D6F"/>
    <w:rsid w:val="00480957"/>
    <w:rsid w:val="00487FF3"/>
    <w:rsid w:val="004A1E94"/>
    <w:rsid w:val="004C1599"/>
    <w:rsid w:val="0055310D"/>
    <w:rsid w:val="005E3764"/>
    <w:rsid w:val="005F2A0F"/>
    <w:rsid w:val="00643648"/>
    <w:rsid w:val="0065400B"/>
    <w:rsid w:val="006737C8"/>
    <w:rsid w:val="00684C4D"/>
    <w:rsid w:val="006F2F52"/>
    <w:rsid w:val="006F76F9"/>
    <w:rsid w:val="00700B9A"/>
    <w:rsid w:val="00702ADC"/>
    <w:rsid w:val="007050DF"/>
    <w:rsid w:val="007203B6"/>
    <w:rsid w:val="00755CA4"/>
    <w:rsid w:val="007A5634"/>
    <w:rsid w:val="007B15D4"/>
    <w:rsid w:val="007D38A7"/>
    <w:rsid w:val="008705EE"/>
    <w:rsid w:val="00895F33"/>
    <w:rsid w:val="008A280D"/>
    <w:rsid w:val="008C5799"/>
    <w:rsid w:val="008C6039"/>
    <w:rsid w:val="008D6239"/>
    <w:rsid w:val="00905CF7"/>
    <w:rsid w:val="00910AAF"/>
    <w:rsid w:val="009113BF"/>
    <w:rsid w:val="00937B64"/>
    <w:rsid w:val="009B105F"/>
    <w:rsid w:val="009C7BBF"/>
    <w:rsid w:val="009E7CDD"/>
    <w:rsid w:val="009F3F58"/>
    <w:rsid w:val="00A11A4F"/>
    <w:rsid w:val="00A262F9"/>
    <w:rsid w:val="00A67ABB"/>
    <w:rsid w:val="00A71055"/>
    <w:rsid w:val="00A77B40"/>
    <w:rsid w:val="00AA7E32"/>
    <w:rsid w:val="00B00977"/>
    <w:rsid w:val="00B43545"/>
    <w:rsid w:val="00B65769"/>
    <w:rsid w:val="00B87CAC"/>
    <w:rsid w:val="00BB0762"/>
    <w:rsid w:val="00C1115C"/>
    <w:rsid w:val="00C277C0"/>
    <w:rsid w:val="00C71E25"/>
    <w:rsid w:val="00C75E6C"/>
    <w:rsid w:val="00C80921"/>
    <w:rsid w:val="00C93AF5"/>
    <w:rsid w:val="00C962FB"/>
    <w:rsid w:val="00D02779"/>
    <w:rsid w:val="00D93C3E"/>
    <w:rsid w:val="00DA4A7B"/>
    <w:rsid w:val="00DD360D"/>
    <w:rsid w:val="00DE164A"/>
    <w:rsid w:val="00E371F4"/>
    <w:rsid w:val="00E50A01"/>
    <w:rsid w:val="00E614A4"/>
    <w:rsid w:val="00E9751E"/>
    <w:rsid w:val="00F2471D"/>
    <w:rsid w:val="00F329E1"/>
    <w:rsid w:val="00F6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14AA"/>
  <w15:chartTrackingRefBased/>
  <w15:docId w15:val="{375371A4-94DA-4A7C-963A-E16AB225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customXml" Target="../customXml/item4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541B95813AE459899549149354AE1" ma:contentTypeVersion="2" ma:contentTypeDescription="Create a new document." ma:contentTypeScope="" ma:versionID="156f4be3a666391ba63855a7cddeeadc">
  <xsd:schema xmlns:xsd="http://www.w3.org/2001/XMLSchema" xmlns:xs="http://www.w3.org/2001/XMLSchema" xmlns:p="http://schemas.microsoft.com/office/2006/metadata/properties" xmlns:ns2="9fbb8258-fd3a-4418-9b19-439ace1ca1e9" targetNamespace="http://schemas.microsoft.com/office/2006/metadata/properties" ma:root="true" ma:fieldsID="39be086a30137c0560022e891f594d87" ns2:_="">
    <xsd:import namespace="9fbb8258-fd3a-4418-9b19-439ace1ca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258-fd3a-4418-9b19-439ace1c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C2FD2-E927-4662-9AF4-D5E3245F4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1A2C8-8EC7-4707-8F8D-932D3E165E2F}"/>
</file>

<file path=customXml/itemProps3.xml><?xml version="1.0" encoding="utf-8"?>
<ds:datastoreItem xmlns:ds="http://schemas.openxmlformats.org/officeDocument/2006/customXml" ds:itemID="{0141144D-3931-45F2-9E60-CB626BAC0A4A}"/>
</file>

<file path=customXml/itemProps4.xml><?xml version="1.0" encoding="utf-8"?>
<ds:datastoreItem xmlns:ds="http://schemas.openxmlformats.org/officeDocument/2006/customXml" ds:itemID="{908A6A50-6950-4370-8754-7DB1F5924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 Pramod</dc:creator>
  <cp:keywords/>
  <dc:description/>
  <cp:lastModifiedBy>GAUR Pramod</cp:lastModifiedBy>
  <cp:revision>135</cp:revision>
  <dcterms:created xsi:type="dcterms:W3CDTF">2019-08-21T10:04:00Z</dcterms:created>
  <dcterms:modified xsi:type="dcterms:W3CDTF">2019-08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541B95813AE459899549149354AE1</vt:lpwstr>
  </property>
</Properties>
</file>